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D2" w:rsidRDefault="00DD242C" w:rsidP="00DD242C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D242C">
        <w:rPr>
          <w:b/>
          <w:sz w:val="28"/>
          <w:szCs w:val="28"/>
        </w:rPr>
        <w:t>писок нормативных правовых актов в сфере противодействия коррупции</w:t>
      </w:r>
    </w:p>
    <w:p w:rsidR="00DD242C" w:rsidRPr="00DD242C" w:rsidRDefault="00DD242C" w:rsidP="00DD242C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BC7CD2" w:rsidRPr="00535D88" w:rsidRDefault="00BC7CD2" w:rsidP="00535D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35D88">
        <w:rPr>
          <w:b/>
          <w:sz w:val="28"/>
          <w:szCs w:val="28"/>
        </w:rPr>
        <w:t xml:space="preserve">К федеральному </w:t>
      </w:r>
      <w:r w:rsidRPr="00535D88">
        <w:rPr>
          <w:rFonts w:eastAsiaTheme="minorHAnsi"/>
          <w:b/>
          <w:sz w:val="28"/>
          <w:szCs w:val="28"/>
          <w:lang w:eastAsia="en-US"/>
        </w:rPr>
        <w:t>уровню относятся следующие документы</w:t>
      </w:r>
      <w:r w:rsidR="00C23D93">
        <w:rPr>
          <w:rFonts w:eastAsiaTheme="minorHAnsi"/>
          <w:b/>
          <w:sz w:val="28"/>
          <w:szCs w:val="28"/>
          <w:lang w:eastAsia="en-US"/>
        </w:rPr>
        <w:t>:</w:t>
      </w:r>
    </w:p>
    <w:p w:rsidR="0073446F" w:rsidRPr="002F0EA6" w:rsidRDefault="004A6131" w:rsidP="00535D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2F0EA6">
        <w:rPr>
          <w:rFonts w:eastAsiaTheme="minorHAnsi"/>
          <w:i/>
          <w:sz w:val="28"/>
          <w:szCs w:val="28"/>
          <w:u w:val="single"/>
          <w:lang w:eastAsia="en-US"/>
        </w:rPr>
        <w:t>Конституция Российской Федерации</w:t>
      </w:r>
    </w:p>
    <w:p w:rsidR="00BC7CD2" w:rsidRPr="0073446F" w:rsidRDefault="00D140A8" w:rsidP="007344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 </w:t>
      </w:r>
      <w:r w:rsidR="0073446F" w:rsidRPr="0073446F">
        <w:rPr>
          <w:i/>
          <w:sz w:val="28"/>
          <w:szCs w:val="28"/>
          <w:u w:val="single"/>
        </w:rPr>
        <w:t>Федеральный закон от 29.12.2012 № 273-ФЗ «Об образовании в Российской Федерации»</w:t>
      </w:r>
    </w:p>
    <w:p w:rsidR="00641F62" w:rsidRPr="001A58DB" w:rsidRDefault="001A58DB" w:rsidP="00641F62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  <w:u w:val="single"/>
        </w:rPr>
      </w:pPr>
      <w:r w:rsidRPr="001A58DB">
        <w:rPr>
          <w:rFonts w:eastAsiaTheme="minorHAnsi"/>
          <w:i/>
          <w:sz w:val="28"/>
          <w:szCs w:val="28"/>
          <w:u w:val="single"/>
          <w:lang w:eastAsia="en-US"/>
        </w:rPr>
        <w:t>- </w:t>
      </w:r>
      <w:r w:rsidR="0058005A" w:rsidRPr="0058005A">
        <w:rPr>
          <w:i/>
          <w:iCs/>
          <w:sz w:val="28"/>
          <w:szCs w:val="28"/>
          <w:u w:val="single"/>
        </w:rPr>
        <w:t>Трудо</w:t>
      </w:r>
      <w:r w:rsidR="0058005A">
        <w:rPr>
          <w:i/>
          <w:iCs/>
          <w:sz w:val="28"/>
          <w:szCs w:val="28"/>
          <w:u w:val="single"/>
        </w:rPr>
        <w:t>вой кодекс Российской Федерации</w:t>
      </w:r>
      <w:r w:rsidR="0058005A" w:rsidRPr="0058005A">
        <w:rPr>
          <w:i/>
          <w:iCs/>
          <w:sz w:val="28"/>
          <w:szCs w:val="28"/>
          <w:u w:val="single"/>
        </w:rPr>
        <w:t xml:space="preserve"> от 30.12.2001 </w:t>
      </w:r>
      <w:r w:rsidR="0058005A">
        <w:rPr>
          <w:i/>
          <w:iCs/>
          <w:sz w:val="28"/>
          <w:szCs w:val="28"/>
          <w:u w:val="single"/>
        </w:rPr>
        <w:t>№</w:t>
      </w:r>
      <w:r w:rsidR="0058005A" w:rsidRPr="0058005A">
        <w:rPr>
          <w:i/>
          <w:iCs/>
          <w:sz w:val="28"/>
          <w:szCs w:val="28"/>
          <w:u w:val="single"/>
        </w:rPr>
        <w:t xml:space="preserve"> 197-ФЗ</w:t>
      </w:r>
    </w:p>
    <w:p w:rsidR="00641F62" w:rsidRPr="001A58DB" w:rsidRDefault="001A58DB" w:rsidP="00641F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8DB">
        <w:rPr>
          <w:rFonts w:eastAsiaTheme="minorHAnsi"/>
          <w:sz w:val="28"/>
          <w:szCs w:val="28"/>
          <w:lang w:eastAsia="en-US"/>
        </w:rPr>
        <w:t>-</w:t>
      </w:r>
      <w:r w:rsidR="00C648DA" w:rsidRPr="001A58DB">
        <w:rPr>
          <w:rFonts w:eastAsiaTheme="minorHAnsi"/>
          <w:sz w:val="28"/>
          <w:szCs w:val="28"/>
          <w:lang w:eastAsia="en-US"/>
        </w:rPr>
        <w:t xml:space="preserve"> </w:t>
      </w:r>
      <w:r w:rsidR="00C648DA" w:rsidRPr="001A58DB">
        <w:rPr>
          <w:rFonts w:eastAsiaTheme="minorHAnsi"/>
          <w:i/>
          <w:sz w:val="28"/>
          <w:szCs w:val="28"/>
          <w:u w:val="single"/>
          <w:lang w:eastAsia="en-US"/>
        </w:rPr>
        <w:t>Федеральный закон от 25.12.2008 № 273-ФЗ «О противодействии коррупции»;</w:t>
      </w:r>
      <w:r w:rsidR="00C648DA" w:rsidRPr="001A58DB">
        <w:rPr>
          <w:rFonts w:eastAsiaTheme="minorHAnsi"/>
          <w:sz w:val="28"/>
          <w:szCs w:val="28"/>
          <w:lang w:eastAsia="en-US"/>
        </w:rPr>
        <w:t xml:space="preserve"> </w:t>
      </w:r>
    </w:p>
    <w:p w:rsidR="00641F62" w:rsidRPr="00641F62" w:rsidRDefault="001A58DB" w:rsidP="00641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58DB">
        <w:rPr>
          <w:sz w:val="28"/>
          <w:szCs w:val="28"/>
        </w:rPr>
        <w:t>- </w:t>
      </w:r>
      <w:r w:rsidR="00E609F4" w:rsidRPr="00535D88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деральный закон от 02.05.2006 </w:t>
      </w:r>
      <w:r w:rsidRPr="00535D88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E609F4" w:rsidRPr="00535D88">
        <w:rPr>
          <w:rFonts w:ascii="Times New Roman" w:hAnsi="Times New Roman" w:cs="Times New Roman"/>
          <w:i/>
          <w:sz w:val="28"/>
          <w:szCs w:val="28"/>
          <w:u w:val="single"/>
        </w:rPr>
        <w:t xml:space="preserve"> 59-ФЗ </w:t>
      </w:r>
      <w:r w:rsidRPr="00535D88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E609F4" w:rsidRPr="00535D88">
        <w:rPr>
          <w:rFonts w:ascii="Times New Roman" w:hAnsi="Times New Roman" w:cs="Times New Roman"/>
          <w:i/>
          <w:sz w:val="28"/>
          <w:szCs w:val="28"/>
          <w:u w:val="single"/>
        </w:rPr>
        <w:t>О порядке рассмотрения обращений граждан Российской Федерации</w:t>
      </w:r>
      <w:r w:rsidR="00641F6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32CA5" w:rsidRPr="001A58DB" w:rsidRDefault="00C648DA" w:rsidP="00641F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8DB">
        <w:rPr>
          <w:rFonts w:eastAsiaTheme="minorHAnsi"/>
          <w:sz w:val="28"/>
          <w:szCs w:val="28"/>
          <w:lang w:eastAsia="en-US"/>
        </w:rPr>
        <w:t xml:space="preserve">– </w:t>
      </w:r>
      <w:r w:rsidRPr="00535D88">
        <w:rPr>
          <w:rFonts w:eastAsiaTheme="minorHAnsi"/>
          <w:i/>
          <w:sz w:val="28"/>
          <w:szCs w:val="28"/>
          <w:u w:val="single"/>
          <w:lang w:eastAsia="en-US"/>
        </w:rPr>
        <w:t xml:space="preserve">Федеральный закон от 27.07.2006 № 152-ФЗ «О персональных </w:t>
      </w:r>
      <w:r w:rsidR="00E609F4" w:rsidRPr="00535D88">
        <w:rPr>
          <w:rFonts w:eastAsiaTheme="minorHAnsi"/>
          <w:i/>
          <w:sz w:val="28"/>
          <w:szCs w:val="28"/>
          <w:u w:val="single"/>
          <w:lang w:eastAsia="en-US"/>
        </w:rPr>
        <w:t>даны</w:t>
      </w:r>
      <w:r w:rsidRPr="00535D88">
        <w:rPr>
          <w:rFonts w:eastAsiaTheme="minorHAnsi"/>
          <w:i/>
          <w:sz w:val="28"/>
          <w:szCs w:val="28"/>
          <w:u w:val="single"/>
          <w:lang w:eastAsia="en-US"/>
        </w:rPr>
        <w:t>х»;</w:t>
      </w:r>
      <w:r w:rsidRPr="001A58DB">
        <w:rPr>
          <w:rFonts w:eastAsiaTheme="minorHAnsi"/>
          <w:sz w:val="28"/>
          <w:szCs w:val="28"/>
          <w:lang w:eastAsia="en-US"/>
        </w:rPr>
        <w:t xml:space="preserve"> </w:t>
      </w:r>
    </w:p>
    <w:p w:rsidR="00110EC7" w:rsidRPr="002520AF" w:rsidRDefault="00110EC7" w:rsidP="00535D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20AF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Указ Президента Российской Федерации от 15.07.2015 № 364 «О мерах по совершенствованию организации деятельности в области противодействия коррупции»; </w:t>
      </w:r>
    </w:p>
    <w:p w:rsidR="00110EC7" w:rsidRPr="002520AF" w:rsidRDefault="00110EC7" w:rsidP="00535D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20AF">
        <w:rPr>
          <w:rFonts w:ascii="Times New Roman" w:hAnsi="Times New Roman" w:cs="Times New Roman"/>
          <w:i/>
          <w:sz w:val="28"/>
          <w:szCs w:val="28"/>
          <w:u w:val="single"/>
        </w:rPr>
        <w:t>– Указ Президента Российской Федера</w:t>
      </w:r>
      <w:r w:rsidR="00225650" w:rsidRPr="002520AF">
        <w:rPr>
          <w:rFonts w:ascii="Times New Roman" w:hAnsi="Times New Roman" w:cs="Times New Roman"/>
          <w:i/>
          <w:sz w:val="28"/>
          <w:szCs w:val="28"/>
          <w:u w:val="single"/>
        </w:rPr>
        <w:t>ции от 08.03.2015 № 120 «О неко</w:t>
      </w:r>
      <w:r w:rsidRPr="002520AF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рых вопросах противодействия коррупции»; </w:t>
      </w:r>
    </w:p>
    <w:p w:rsidR="0011263A" w:rsidRDefault="00110EC7" w:rsidP="001126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20AF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Указ Президента Российской Федерации от 08.07.2013 № 613 «Вопросы противодействия коррупции»; </w:t>
      </w:r>
    </w:p>
    <w:p w:rsidR="0011263A" w:rsidRDefault="0011263A" w:rsidP="001126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hyperlink r:id="rId8" w:tgtFrame="_blank" w:history="1">
        <w:r w:rsidR="007A2305" w:rsidRPr="002520AF">
          <w:rPr>
            <w:rFonts w:ascii="Times New Roman" w:hAnsi="Times New Roman" w:cs="Times New Roman"/>
            <w:i/>
            <w:sz w:val="28"/>
            <w:szCs w:val="28"/>
            <w:u w:val="single"/>
          </w:rPr>
          <w:t>Указ Президента Российской Федерации от 21 июля 2010 г. № 925</w:t>
        </w:r>
      </w:hyperlink>
      <w:r w:rsidR="007A2305" w:rsidRPr="002520AF">
        <w:rPr>
          <w:rFonts w:ascii="Times New Roman" w:hAnsi="Times New Roman" w:cs="Times New Roman"/>
          <w:i/>
          <w:sz w:val="28"/>
          <w:szCs w:val="28"/>
          <w:u w:val="single"/>
        </w:rPr>
        <w:t> «О мерах по реализации отдельных положений Федерального закона «О противодействии коррупции»</w:t>
      </w:r>
    </w:p>
    <w:p w:rsidR="0011263A" w:rsidRDefault="0011263A" w:rsidP="001126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hyperlink r:id="rId9" w:tgtFrame="_blank" w:history="1">
        <w:r w:rsidR="007A2305" w:rsidRPr="002520AF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Указ Президента Российской Федерации от 2 апреля 2013 г. </w:t>
        </w:r>
        <w:r w:rsid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                         </w:t>
        </w:r>
        <w:r w:rsidR="007A2305" w:rsidRPr="002520AF">
          <w:rPr>
            <w:rFonts w:ascii="Times New Roman" w:hAnsi="Times New Roman" w:cs="Times New Roman"/>
            <w:i/>
            <w:sz w:val="28"/>
            <w:szCs w:val="28"/>
            <w:u w:val="single"/>
          </w:rPr>
          <w:t>№ 309</w:t>
        </w:r>
      </w:hyperlink>
      <w:r w:rsidR="007A2305" w:rsidRPr="002520AF">
        <w:rPr>
          <w:rFonts w:ascii="Times New Roman" w:hAnsi="Times New Roman" w:cs="Times New Roman"/>
          <w:i/>
          <w:sz w:val="28"/>
          <w:szCs w:val="28"/>
          <w:u w:val="single"/>
        </w:rPr>
        <w:t> «О мерах по реализации отдельных положений Федерального закона «О противодействии коррупции»</w:t>
      </w:r>
    </w:p>
    <w:p w:rsidR="0011263A" w:rsidRDefault="0011263A" w:rsidP="00641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41F62" w:rsidRPr="002F0EA6" w:rsidRDefault="00626CA1" w:rsidP="00641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38153B" w:rsidRPr="002F0EA6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ческие рекомендации по разработке и принятию организациями мер по предупреждению и противодействию коррупции </w:t>
      </w:r>
      <w:r w:rsidR="0011263A" w:rsidRPr="002F0EA6">
        <w:rPr>
          <w:rFonts w:ascii="Times New Roman" w:hAnsi="Times New Roman" w:cs="Times New Roman"/>
          <w:i/>
          <w:sz w:val="28"/>
          <w:szCs w:val="28"/>
          <w:u w:val="single"/>
        </w:rPr>
        <w:t>утвержденные Минтрудом РФ</w:t>
      </w:r>
      <w:r w:rsidR="0038153B" w:rsidRPr="002F0EA6">
        <w:rPr>
          <w:rFonts w:ascii="Times New Roman" w:hAnsi="Times New Roman" w:cs="Times New Roman"/>
          <w:i/>
          <w:sz w:val="28"/>
          <w:szCs w:val="28"/>
          <w:u w:val="single"/>
        </w:rPr>
        <w:t xml:space="preserve"> 08 ноября 2013 г.</w:t>
      </w:r>
    </w:p>
    <w:p w:rsidR="00641F62" w:rsidRPr="001A58DB" w:rsidRDefault="00641F62" w:rsidP="00641F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1F62" w:rsidRPr="001A58DB" w:rsidRDefault="00641F62" w:rsidP="00641F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3CB0" w:rsidRDefault="00BC7CD2" w:rsidP="00C05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35D88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C055A3">
        <w:rPr>
          <w:rFonts w:eastAsiaTheme="minorHAnsi"/>
          <w:b/>
          <w:sz w:val="28"/>
          <w:szCs w:val="28"/>
          <w:lang w:eastAsia="en-US"/>
        </w:rPr>
        <w:t>краевом уровне:</w:t>
      </w:r>
    </w:p>
    <w:p w:rsidR="00C055A3" w:rsidRDefault="00C055A3" w:rsidP="00C05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C055A3" w:rsidRDefault="00C055A3" w:rsidP="00C05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5A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- Постановление Правительства Хабаровского края от 03.12.2020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            </w:t>
      </w:r>
      <w:r w:rsidRPr="00C055A3">
        <w:rPr>
          <w:rFonts w:ascii="Times New Roman" w:hAnsi="Times New Roman" w:cs="Times New Roman"/>
          <w:bCs/>
          <w:i/>
          <w:sz w:val="28"/>
          <w:szCs w:val="28"/>
          <w:u w:val="single"/>
        </w:rPr>
        <w:t>№  521-пр «О мерах по противодействию коррупции в государственных учреждениях Хабаровского края, государственных унитарных предприятиях Хабаровского края»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C055A3">
        <w:rPr>
          <w:rFonts w:ascii="Times New Roman" w:hAnsi="Times New Roman" w:cs="Times New Roman"/>
          <w:bCs/>
          <w:i/>
          <w:sz w:val="28"/>
          <w:szCs w:val="28"/>
          <w:u w:val="single"/>
        </w:rPr>
        <w:t>(вместе с «Примерными антикоррупционными стандартами государственного учреждения Хабаровского края, государственного унитарного предприятия Хабаровского края», «Примерным положением о предотвращении и урегулировании конфликта интересов в государственном учреждении Хабаровского края, государственном унитарном предприятии Хабаровского края»)</w:t>
      </w:r>
    </w:p>
    <w:p w:rsidR="00B5457F" w:rsidRPr="004C604C" w:rsidRDefault="00590682" w:rsidP="00C05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4C604C">
        <w:rPr>
          <w:rFonts w:ascii="Times New Roman" w:hAnsi="Times New Roman" w:cs="Times New Roman"/>
          <w:b/>
          <w:bCs/>
          <w:sz w:val="28"/>
          <w:szCs w:val="28"/>
        </w:rPr>
        <w:t xml:space="preserve">Содержит примерные </w:t>
      </w:r>
      <w:r w:rsidR="00B5457F" w:rsidRPr="004C604C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4C6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8B0" w:rsidRPr="004C604C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ых </w:t>
      </w:r>
      <w:r w:rsidRPr="004C604C">
        <w:rPr>
          <w:rFonts w:ascii="Times New Roman" w:hAnsi="Times New Roman" w:cs="Times New Roman"/>
          <w:b/>
          <w:bCs/>
          <w:sz w:val="28"/>
          <w:szCs w:val="28"/>
        </w:rPr>
        <w:t>локальных нормативных актов</w:t>
      </w:r>
      <w:r w:rsidR="009108B0" w:rsidRPr="004C604C">
        <w:rPr>
          <w:rFonts w:ascii="Times New Roman" w:hAnsi="Times New Roman" w:cs="Times New Roman"/>
          <w:b/>
          <w:bCs/>
          <w:sz w:val="28"/>
          <w:szCs w:val="28"/>
        </w:rPr>
        <w:t xml:space="preserve"> по противодействию коррупции.</w:t>
      </w:r>
    </w:p>
    <w:p w:rsidR="004A6131" w:rsidRDefault="004A6131" w:rsidP="00535D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C055A3" w:rsidRPr="00535D88" w:rsidRDefault="00C055A3" w:rsidP="00535D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0E492A" w:rsidRDefault="000E492A" w:rsidP="001A58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88">
        <w:rPr>
          <w:rFonts w:ascii="Times New Roman" w:hAnsi="Times New Roman" w:cs="Times New Roman"/>
          <w:b/>
          <w:sz w:val="28"/>
          <w:szCs w:val="28"/>
        </w:rPr>
        <w:t>Н</w:t>
      </w:r>
      <w:r w:rsidR="00B56078" w:rsidRPr="00535D88">
        <w:rPr>
          <w:rFonts w:ascii="Times New Roman" w:hAnsi="Times New Roman" w:cs="Times New Roman"/>
          <w:b/>
          <w:sz w:val="28"/>
          <w:szCs w:val="28"/>
        </w:rPr>
        <w:t>а</w:t>
      </w:r>
      <w:r w:rsidRPr="00535D88">
        <w:rPr>
          <w:rFonts w:ascii="Times New Roman" w:hAnsi="Times New Roman" w:cs="Times New Roman"/>
          <w:b/>
          <w:sz w:val="28"/>
          <w:szCs w:val="28"/>
        </w:rPr>
        <w:t xml:space="preserve"> уровне организации</w:t>
      </w:r>
      <w:r w:rsidR="009108B0">
        <w:rPr>
          <w:rFonts w:ascii="Times New Roman" w:hAnsi="Times New Roman" w:cs="Times New Roman"/>
          <w:b/>
          <w:sz w:val="28"/>
          <w:szCs w:val="28"/>
        </w:rPr>
        <w:t>:</w:t>
      </w:r>
    </w:p>
    <w:p w:rsidR="001D5015" w:rsidRPr="009108B0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B0">
        <w:rPr>
          <w:rFonts w:ascii="Times New Roman" w:hAnsi="Times New Roman" w:cs="Times New Roman"/>
          <w:b/>
          <w:sz w:val="28"/>
          <w:szCs w:val="28"/>
        </w:rPr>
        <w:t>Руководитель Организации несет персональную ответственность за реализацию Антикоррупционных стандартов.</w:t>
      </w:r>
    </w:p>
    <w:p w:rsidR="001D5015" w:rsidRPr="009108B0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B0">
        <w:rPr>
          <w:rFonts w:ascii="Times New Roman" w:hAnsi="Times New Roman" w:cs="Times New Roman"/>
          <w:b/>
          <w:sz w:val="28"/>
          <w:szCs w:val="28"/>
        </w:rPr>
        <w:t>Руководитель Организации, исходя из стоящих перед ней задач, специфики деятельности, штатной численн</w:t>
      </w:r>
      <w:r w:rsidR="009108B0">
        <w:rPr>
          <w:rFonts w:ascii="Times New Roman" w:hAnsi="Times New Roman" w:cs="Times New Roman"/>
          <w:b/>
          <w:sz w:val="28"/>
          <w:szCs w:val="28"/>
        </w:rPr>
        <w:t>ости, организационной структуры</w:t>
      </w:r>
      <w:r w:rsidRPr="009108B0">
        <w:rPr>
          <w:rFonts w:ascii="Times New Roman" w:hAnsi="Times New Roman" w:cs="Times New Roman"/>
          <w:b/>
          <w:sz w:val="28"/>
          <w:szCs w:val="28"/>
        </w:rPr>
        <w:t xml:space="preserve"> определяет должностных лиц ответственных за противодействие коррупции.</w:t>
      </w:r>
    </w:p>
    <w:p w:rsidR="001D5015" w:rsidRPr="009108B0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B0">
        <w:rPr>
          <w:rFonts w:ascii="Times New Roman" w:hAnsi="Times New Roman" w:cs="Times New Roman"/>
          <w:b/>
          <w:sz w:val="28"/>
          <w:szCs w:val="28"/>
        </w:rPr>
        <w:t>В трудовые договоры ответственных должностных</w:t>
      </w:r>
      <w:r w:rsidR="00211CC2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9108B0">
        <w:rPr>
          <w:rFonts w:ascii="Times New Roman" w:hAnsi="Times New Roman" w:cs="Times New Roman"/>
          <w:b/>
          <w:sz w:val="28"/>
          <w:szCs w:val="28"/>
        </w:rPr>
        <w:t xml:space="preserve"> включаются следующие обязанности: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атывать и представлять на утверждение руководителю Организации проекты локальных нормативных актов Организации, направленные на реализацию мер по предупреждению коррупции в (антикоррупционные стандарты, реестр (карта) коррупционных рисков, перечень должностей в Организации, замещение которых связано с коррупционными рисками, положение о предотвращении и урегулировании конфликта интересов, кодекс этики и служебного поведения работников, план реализации антикоррупционных мероприятий, по минимизации коррупционных рисков и др.):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мониторинг законов и иных нормативных актов Российской Федерации и края, правовых актов органов исполнительной власти края, муниципальных правовых актов администрации города Хабаровска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одить контрольные мероприятия, направленные на выявление коррупционных правонарушений работниками Организации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одить оценку коррупционных рисков организации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на имя руководителя организации; 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ресов, поданных на имя руководителя Организации.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ывать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казывать содействие 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правлять в правоохранительные органы информацию о случаях совершения коррупционных правонарушений, о которых стало известно Организации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антикоррупционную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:rsidR="001D5015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жегодно проводить оценку результатов антикоррупционной работы и подготовку отчетных материалов руководству Организации.</w:t>
      </w:r>
    </w:p>
    <w:p w:rsidR="001D5015" w:rsidRDefault="001D5015" w:rsidP="001A58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15" w:rsidRDefault="001D5015" w:rsidP="001D501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альные акты организации:</w:t>
      </w:r>
    </w:p>
    <w:p w:rsidR="006E2869" w:rsidRPr="00D140A8" w:rsidRDefault="001D5015" w:rsidP="001D50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noBreakHyphen/>
        <w:t> а</w:t>
      </w:r>
      <w:r w:rsidR="000B1FDA" w:rsidRPr="00D140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тикоррупционная политика</w:t>
      </w:r>
      <w:r w:rsidR="00CB5218" w:rsidRPr="00D140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4A6131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>антикоррупционные стандарты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A6131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>реестр (карта) коррупционных рисков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A6131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>перечень должностей в Организации, замещение которых связано с коррупционными рисками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1D5015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>положение о предотвращении и урегулировании конфликта интересов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1D5015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D93AB6" w:rsidRPr="00D140A8">
        <w:rPr>
          <w:rFonts w:ascii="Times New Roman" w:hAnsi="Times New Roman" w:cs="Times New Roman"/>
          <w:i/>
          <w:sz w:val="28"/>
          <w:szCs w:val="28"/>
          <w:u w:val="single"/>
        </w:rPr>
        <w:t>кодекс этики и служебного поведения работников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1D5015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11263A" w:rsidRPr="00D140A8">
        <w:rPr>
          <w:rFonts w:ascii="Times New Roman" w:hAnsi="Times New Roman" w:cs="Times New Roman"/>
          <w:i/>
          <w:sz w:val="28"/>
          <w:szCs w:val="28"/>
          <w:u w:val="single"/>
        </w:rPr>
        <w:t>ежегодно утверждаемый руководителем организации</w:t>
      </w:r>
      <w:hyperlink r:id="rId10" w:tgtFrame="_blank" w:history="1">
        <w:r w:rsidR="000D2E55" w:rsidRPr="000D2E55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 план реализации антикоррупционных мероприятий</w:t>
        </w:r>
        <w:r w:rsidR="0011263A" w:rsidRP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 с указанием сроков их проведения и ответственных исполнителей</w:t>
        </w:r>
        <w:r w:rsidR="00CB5218" w:rsidRP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>;</w:t>
        </w:r>
        <w:r w:rsidR="000636BC" w:rsidRP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 </w:t>
        </w:r>
      </w:hyperlink>
    </w:p>
    <w:p w:rsidR="001D5015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п</w:t>
      </w:r>
      <w:r w:rsidR="00E1583E" w:rsidRPr="00D140A8">
        <w:rPr>
          <w:rFonts w:ascii="Times New Roman" w:hAnsi="Times New Roman" w:cs="Times New Roman"/>
          <w:i/>
          <w:sz w:val="28"/>
          <w:szCs w:val="28"/>
          <w:u w:val="single"/>
        </w:rPr>
        <w:t>оложение о комиссии по противодействию коррупции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1D5015" w:rsidRPr="00D140A8" w:rsidRDefault="001D5015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п</w:t>
      </w:r>
      <w:r w:rsidR="00E1583E" w:rsidRPr="00D140A8">
        <w:rPr>
          <w:rFonts w:ascii="Times New Roman" w:hAnsi="Times New Roman" w:cs="Times New Roman"/>
          <w:i/>
          <w:sz w:val="28"/>
          <w:szCs w:val="28"/>
          <w:u w:val="single"/>
        </w:rPr>
        <w:t>оложение о конфликте интересов работников</w:t>
      </w:r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E1583E" w:rsidRPr="00D140A8" w:rsidRDefault="00CC2AF9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hyperlink r:id="rId11" w:tgtFrame="_blank" w:history="1">
        <w:r w:rsidRP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>п</w:t>
        </w:r>
        <w:r w:rsidR="00E1583E" w:rsidRP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>оложение о порядке уведомления о фактах обращения в целях склонения работников к совершению коррупционных правонарушений</w:t>
        </w:r>
      </w:hyperlink>
      <w:r w:rsidR="00CB5218" w:rsidRPr="00D140A8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0636BC" w:rsidRPr="00D140A8" w:rsidRDefault="00CB5218" w:rsidP="001D501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B70A59" w:rsidRPr="00D140A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каз </w:t>
      </w:r>
      <w:hyperlink r:id="rId12" w:tgtFrame="_blank" w:history="1">
        <w:r w:rsidRPr="00D140A8">
          <w:rPr>
            <w:rFonts w:ascii="Times New Roman" w:hAnsi="Times New Roman" w:cs="Times New Roman"/>
            <w:i/>
            <w:sz w:val="28"/>
            <w:szCs w:val="28"/>
            <w:u w:val="single"/>
          </w:rPr>
          <w:t>о</w:t>
        </w:r>
      </w:hyperlink>
      <w:r w:rsidRPr="00D140A8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значении ответственных за антикоррупционную политику</w:t>
      </w:r>
    </w:p>
    <w:p w:rsidR="000D2E55" w:rsidRPr="000D2E55" w:rsidRDefault="000D2E55" w:rsidP="00535D8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E55">
        <w:rPr>
          <w:rFonts w:ascii="Times New Roman" w:hAnsi="Times New Roman" w:cs="Times New Roman"/>
          <w:b/>
          <w:sz w:val="28"/>
          <w:szCs w:val="28"/>
        </w:rPr>
        <w:t>Необходимо ежегодно ознакамливать работников Организации под подпись с вышеуказанными локальными нормативными актами.</w:t>
      </w:r>
    </w:p>
    <w:p w:rsidR="000D2E55" w:rsidRPr="000D2E55" w:rsidRDefault="000D2E55" w:rsidP="00535D8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D2E55">
        <w:rPr>
          <w:rFonts w:ascii="Times New Roman" w:hAnsi="Times New Roman" w:cs="Times New Roman"/>
          <w:b/>
          <w:sz w:val="28"/>
          <w:szCs w:val="28"/>
        </w:rPr>
        <w:t>тчет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D2E55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D2E55">
        <w:rPr>
          <w:rFonts w:ascii="Times New Roman" w:hAnsi="Times New Roman" w:cs="Times New Roman"/>
          <w:b/>
          <w:sz w:val="28"/>
          <w:szCs w:val="28"/>
        </w:rPr>
        <w:t xml:space="preserve"> о проводимой работе и достигнутых результатах в сфере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E55">
        <w:rPr>
          <w:rFonts w:ascii="Times New Roman" w:hAnsi="Times New Roman" w:cs="Times New Roman"/>
          <w:b/>
          <w:sz w:val="28"/>
          <w:szCs w:val="28"/>
        </w:rPr>
        <w:t>размещ</w:t>
      </w:r>
      <w:r>
        <w:rPr>
          <w:rFonts w:ascii="Times New Roman" w:hAnsi="Times New Roman" w:cs="Times New Roman"/>
          <w:b/>
          <w:sz w:val="28"/>
          <w:szCs w:val="28"/>
        </w:rPr>
        <w:t>аются</w:t>
      </w:r>
      <w:r w:rsidRPr="000D2E55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.</w:t>
      </w:r>
    </w:p>
    <w:p w:rsidR="000D2E55" w:rsidRDefault="000D2E55" w:rsidP="00535D8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E55" w:rsidRDefault="000D2E55" w:rsidP="00535D8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3A7" w:rsidRPr="009108B0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B0">
        <w:rPr>
          <w:rFonts w:ascii="Times New Roman" w:hAnsi="Times New Roman" w:cs="Times New Roman"/>
          <w:b/>
          <w:sz w:val="28"/>
          <w:szCs w:val="28"/>
        </w:rPr>
        <w:t xml:space="preserve">В трудовые договоры работников Организации </w:t>
      </w:r>
      <w:r w:rsidR="009108B0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Pr="009108B0">
        <w:rPr>
          <w:rFonts w:ascii="Times New Roman" w:hAnsi="Times New Roman" w:cs="Times New Roman"/>
          <w:b/>
          <w:sz w:val="28"/>
          <w:szCs w:val="28"/>
        </w:rPr>
        <w:t>включ</w:t>
      </w:r>
      <w:r w:rsidR="009108B0"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9108B0">
        <w:rPr>
          <w:rFonts w:ascii="Times New Roman" w:hAnsi="Times New Roman" w:cs="Times New Roman"/>
          <w:b/>
          <w:sz w:val="28"/>
          <w:szCs w:val="28"/>
        </w:rPr>
        <w:t>следующие обязанности, связанные с противодействием коррупции:</w:t>
      </w:r>
    </w:p>
    <w:p w:rsidR="00EF63A7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B267F0">
        <w:rPr>
          <w:rFonts w:ascii="Times New Roman" w:hAnsi="Times New Roman" w:cs="Times New Roman"/>
          <w:sz w:val="28"/>
          <w:szCs w:val="28"/>
        </w:rPr>
        <w:t>облюдать тре</w:t>
      </w:r>
      <w:r>
        <w:rPr>
          <w:rFonts w:ascii="Times New Roman" w:hAnsi="Times New Roman" w:cs="Times New Roman"/>
          <w:sz w:val="28"/>
          <w:szCs w:val="28"/>
        </w:rPr>
        <w:t>бования Антикоррупционных стандартов, иных локальных нормативных актов Организации в сфере противодействия коррупции;</w:t>
      </w:r>
    </w:p>
    <w:p w:rsidR="00EF63A7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EF63A7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EF63A7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нимать меры по предотвращению или урегулированию конфликта интересов, в том числе в порядке, установленном положением о предотвращении или урегулировании конфликта интересов в Организации, сообщать работодателю о возникновении личной заинтересованности, которая приводит или может привести к конфликту интересов, и представлять декларацию о конфликте интересов;</w:t>
      </w:r>
    </w:p>
    <w:p w:rsidR="00EF63A7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 в порядке согласно приложению к настоящим Антикоррупционным стандартам;</w:t>
      </w:r>
    </w:p>
    <w:p w:rsidR="00EF63A7" w:rsidRDefault="007A2305" w:rsidP="00EF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C2" w:rsidRP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3E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едупреждение коррупции в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A203E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Организации реализуются следующие мероприятия, направленные на предупреждение коррупции: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Разработка и утверждение локальным нормативным актом Организации кодекса этики и служебного поведения работников организа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Проведение оценки коррупционных рисков Организации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 Разработка и утверждение локальным нормативным актом положения о предотвращении и урегулировании конфликта интересов Организа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 Разработка и утверждение локальным нормативным актом перечня должностей в Организации, замещение которых связано с коррупционными рискам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Разработка планов мероприятий по предупреждению коррупции в Организации, минимизации коррупционных рисков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6. Включение в трудовые договоры работников Организации обязанностей, связанных с противодействием корруп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 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нормативным актом порядка рассмотрения таких уведомлений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 Ежегодное ознакомление работников Организации под подпись с локальными нормативными актами, регламентирующими вопросы противодействия коррупции в организа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 Проведение для работников Организации обучающих мероприятий по вопросам противодействия корруп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. Организация индивидуального консультирования работников по вопросам применения (соблюдения) локальных нормативных актов Организации, регламентирующих вопросы противодействия  корруп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1. Подготовка, представление руководителю Организации и размещение на ее официальном сайте отчетных материалов о проводимой работе и достигнутых результатах в сфере противодействия коррупции.</w:t>
      </w:r>
    </w:p>
    <w:p w:rsidR="00211CC2" w:rsidRDefault="00211CC2" w:rsidP="0021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Реализация мероприятий по предупреждению коррупции в Организации осуществляется в соответствии с ежегодно утверждаемым руководителем планом реализации антикоррупционных мероприятий с указанием сроков их проведения и ответственных исполнителей.</w:t>
      </w:r>
    </w:p>
    <w:p w:rsidR="00DC7927" w:rsidRPr="008850C1" w:rsidRDefault="00DC7927" w:rsidP="000F75BC">
      <w:pPr>
        <w:pStyle w:val="a4"/>
        <w:spacing w:after="225" w:line="288" w:lineRule="atLeast"/>
        <w:rPr>
          <w:color w:val="000000"/>
          <w:sz w:val="28"/>
          <w:szCs w:val="28"/>
        </w:rPr>
      </w:pPr>
    </w:p>
    <w:sectPr w:rsidR="00DC7927" w:rsidRPr="008850C1" w:rsidSect="00641F62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85" w:rsidRDefault="00A86A85" w:rsidP="00641F62">
      <w:pPr>
        <w:spacing w:after="0" w:line="240" w:lineRule="auto"/>
      </w:pPr>
      <w:r>
        <w:separator/>
      </w:r>
    </w:p>
  </w:endnote>
  <w:endnote w:type="continuationSeparator" w:id="1">
    <w:p w:rsidR="00A86A85" w:rsidRDefault="00A86A85" w:rsidP="0064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85" w:rsidRDefault="00A86A85" w:rsidP="00641F62">
      <w:pPr>
        <w:spacing w:after="0" w:line="240" w:lineRule="auto"/>
      </w:pPr>
      <w:r>
        <w:separator/>
      </w:r>
    </w:p>
  </w:footnote>
  <w:footnote w:type="continuationSeparator" w:id="1">
    <w:p w:rsidR="00A86A85" w:rsidRDefault="00A86A85" w:rsidP="0064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0761"/>
      <w:docPartObj>
        <w:docPartGallery w:val="Page Numbers (Top of Page)"/>
        <w:docPartUnique/>
      </w:docPartObj>
    </w:sdtPr>
    <w:sdtContent>
      <w:p w:rsidR="00641F62" w:rsidRDefault="00A6203A">
        <w:pPr>
          <w:pStyle w:val="a8"/>
          <w:jc w:val="center"/>
        </w:pPr>
        <w:r w:rsidRPr="00641F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1F62" w:rsidRPr="00641F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1F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42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41F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1F62" w:rsidRDefault="00641F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E94"/>
    <w:multiLevelType w:val="multilevel"/>
    <w:tmpl w:val="8664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008F8"/>
    <w:multiLevelType w:val="multilevel"/>
    <w:tmpl w:val="63D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66CF"/>
    <w:multiLevelType w:val="multilevel"/>
    <w:tmpl w:val="AE3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0155C"/>
    <w:multiLevelType w:val="multilevel"/>
    <w:tmpl w:val="4EF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B1B86"/>
    <w:multiLevelType w:val="multilevel"/>
    <w:tmpl w:val="557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26939"/>
    <w:multiLevelType w:val="multilevel"/>
    <w:tmpl w:val="EC2C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02E29"/>
    <w:multiLevelType w:val="multilevel"/>
    <w:tmpl w:val="14F4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D723B"/>
    <w:multiLevelType w:val="multilevel"/>
    <w:tmpl w:val="3248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94DF0"/>
    <w:multiLevelType w:val="multilevel"/>
    <w:tmpl w:val="84F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163FF"/>
    <w:multiLevelType w:val="multilevel"/>
    <w:tmpl w:val="DBD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A1FA9"/>
    <w:multiLevelType w:val="multilevel"/>
    <w:tmpl w:val="BE2E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44FFE"/>
    <w:multiLevelType w:val="multilevel"/>
    <w:tmpl w:val="14B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391562"/>
    <w:multiLevelType w:val="multilevel"/>
    <w:tmpl w:val="24EA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579A4"/>
    <w:multiLevelType w:val="multilevel"/>
    <w:tmpl w:val="D1D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CD2"/>
    <w:rsid w:val="00056E46"/>
    <w:rsid w:val="000636BC"/>
    <w:rsid w:val="00063947"/>
    <w:rsid w:val="000778C4"/>
    <w:rsid w:val="000811AF"/>
    <w:rsid w:val="00094A64"/>
    <w:rsid w:val="000976D8"/>
    <w:rsid w:val="000B1FDA"/>
    <w:rsid w:val="000B7EE4"/>
    <w:rsid w:val="000D2E55"/>
    <w:rsid w:val="000E492A"/>
    <w:rsid w:val="000F06CA"/>
    <w:rsid w:val="000F75BC"/>
    <w:rsid w:val="00110EC7"/>
    <w:rsid w:val="0011263A"/>
    <w:rsid w:val="001315E7"/>
    <w:rsid w:val="00146F00"/>
    <w:rsid w:val="001704F3"/>
    <w:rsid w:val="0018420B"/>
    <w:rsid w:val="00184B8D"/>
    <w:rsid w:val="001934D2"/>
    <w:rsid w:val="00193DC8"/>
    <w:rsid w:val="001A16BE"/>
    <w:rsid w:val="001A58DB"/>
    <w:rsid w:val="001C0F3A"/>
    <w:rsid w:val="001D5015"/>
    <w:rsid w:val="001D745B"/>
    <w:rsid w:val="00200E25"/>
    <w:rsid w:val="00200F23"/>
    <w:rsid w:val="00207463"/>
    <w:rsid w:val="00211CC2"/>
    <w:rsid w:val="00225650"/>
    <w:rsid w:val="0023584E"/>
    <w:rsid w:val="00246FBA"/>
    <w:rsid w:val="002520AF"/>
    <w:rsid w:val="00256DAC"/>
    <w:rsid w:val="002612FE"/>
    <w:rsid w:val="002A15EC"/>
    <w:rsid w:val="002A4308"/>
    <w:rsid w:val="002B212E"/>
    <w:rsid w:val="002D30D6"/>
    <w:rsid w:val="002E7371"/>
    <w:rsid w:val="002F0EA6"/>
    <w:rsid w:val="002F159F"/>
    <w:rsid w:val="002F2F79"/>
    <w:rsid w:val="002F339C"/>
    <w:rsid w:val="00305727"/>
    <w:rsid w:val="00322847"/>
    <w:rsid w:val="00327DB7"/>
    <w:rsid w:val="00331BEC"/>
    <w:rsid w:val="00350390"/>
    <w:rsid w:val="00365BE3"/>
    <w:rsid w:val="00367743"/>
    <w:rsid w:val="00367A60"/>
    <w:rsid w:val="0038153B"/>
    <w:rsid w:val="00396596"/>
    <w:rsid w:val="003A012F"/>
    <w:rsid w:val="003A35C9"/>
    <w:rsid w:val="003C2C02"/>
    <w:rsid w:val="003D4A36"/>
    <w:rsid w:val="003E2197"/>
    <w:rsid w:val="003F7AA7"/>
    <w:rsid w:val="00400282"/>
    <w:rsid w:val="00405D58"/>
    <w:rsid w:val="004231C9"/>
    <w:rsid w:val="00433004"/>
    <w:rsid w:val="004355A8"/>
    <w:rsid w:val="004553CB"/>
    <w:rsid w:val="00466C26"/>
    <w:rsid w:val="004757F3"/>
    <w:rsid w:val="00485BC0"/>
    <w:rsid w:val="0049109B"/>
    <w:rsid w:val="004930D7"/>
    <w:rsid w:val="004A6131"/>
    <w:rsid w:val="004C1E52"/>
    <w:rsid w:val="004C604C"/>
    <w:rsid w:val="004D2EF1"/>
    <w:rsid w:val="004E38B8"/>
    <w:rsid w:val="004E7093"/>
    <w:rsid w:val="00520547"/>
    <w:rsid w:val="00524B91"/>
    <w:rsid w:val="00535D88"/>
    <w:rsid w:val="005504EB"/>
    <w:rsid w:val="0056719A"/>
    <w:rsid w:val="00570792"/>
    <w:rsid w:val="0058005A"/>
    <w:rsid w:val="00590682"/>
    <w:rsid w:val="00592806"/>
    <w:rsid w:val="0059496D"/>
    <w:rsid w:val="005C0494"/>
    <w:rsid w:val="005E454D"/>
    <w:rsid w:val="00602363"/>
    <w:rsid w:val="0062097C"/>
    <w:rsid w:val="00626CA1"/>
    <w:rsid w:val="00626E54"/>
    <w:rsid w:val="00641837"/>
    <w:rsid w:val="00641F62"/>
    <w:rsid w:val="00643346"/>
    <w:rsid w:val="006454FD"/>
    <w:rsid w:val="00645728"/>
    <w:rsid w:val="00646AAA"/>
    <w:rsid w:val="00650DAD"/>
    <w:rsid w:val="00696797"/>
    <w:rsid w:val="006B5E16"/>
    <w:rsid w:val="006C1765"/>
    <w:rsid w:val="006C2C76"/>
    <w:rsid w:val="006C6260"/>
    <w:rsid w:val="006E15DD"/>
    <w:rsid w:val="006E2869"/>
    <w:rsid w:val="006F161B"/>
    <w:rsid w:val="006F728F"/>
    <w:rsid w:val="007201E8"/>
    <w:rsid w:val="00727746"/>
    <w:rsid w:val="00732CA5"/>
    <w:rsid w:val="0073446F"/>
    <w:rsid w:val="007535DB"/>
    <w:rsid w:val="00755FF1"/>
    <w:rsid w:val="00771B36"/>
    <w:rsid w:val="0079112B"/>
    <w:rsid w:val="007A2305"/>
    <w:rsid w:val="007C258F"/>
    <w:rsid w:val="007C5B06"/>
    <w:rsid w:val="007F4CE6"/>
    <w:rsid w:val="00815F1D"/>
    <w:rsid w:val="008206E2"/>
    <w:rsid w:val="008260F5"/>
    <w:rsid w:val="00834362"/>
    <w:rsid w:val="008441CE"/>
    <w:rsid w:val="00844A5C"/>
    <w:rsid w:val="008850C1"/>
    <w:rsid w:val="008B691B"/>
    <w:rsid w:val="008C10B2"/>
    <w:rsid w:val="008C2EE9"/>
    <w:rsid w:val="008D7A26"/>
    <w:rsid w:val="008E254E"/>
    <w:rsid w:val="009108B0"/>
    <w:rsid w:val="00911A41"/>
    <w:rsid w:val="00914DBA"/>
    <w:rsid w:val="00943855"/>
    <w:rsid w:val="00954248"/>
    <w:rsid w:val="00955C2F"/>
    <w:rsid w:val="00971063"/>
    <w:rsid w:val="00973CB8"/>
    <w:rsid w:val="009850BF"/>
    <w:rsid w:val="00996222"/>
    <w:rsid w:val="009B7CDC"/>
    <w:rsid w:val="009C4E6D"/>
    <w:rsid w:val="009D3CB0"/>
    <w:rsid w:val="009E6448"/>
    <w:rsid w:val="009F2F2D"/>
    <w:rsid w:val="009F313B"/>
    <w:rsid w:val="00A05DB9"/>
    <w:rsid w:val="00A14505"/>
    <w:rsid w:val="00A225B2"/>
    <w:rsid w:val="00A32CB8"/>
    <w:rsid w:val="00A34761"/>
    <w:rsid w:val="00A4684A"/>
    <w:rsid w:val="00A6203A"/>
    <w:rsid w:val="00A75335"/>
    <w:rsid w:val="00A8539C"/>
    <w:rsid w:val="00A86A85"/>
    <w:rsid w:val="00A90AD3"/>
    <w:rsid w:val="00A94E68"/>
    <w:rsid w:val="00AB0406"/>
    <w:rsid w:val="00AB78AB"/>
    <w:rsid w:val="00AD45B8"/>
    <w:rsid w:val="00AE635A"/>
    <w:rsid w:val="00AF2027"/>
    <w:rsid w:val="00B42AE4"/>
    <w:rsid w:val="00B466D4"/>
    <w:rsid w:val="00B477AD"/>
    <w:rsid w:val="00B50253"/>
    <w:rsid w:val="00B51F33"/>
    <w:rsid w:val="00B5457F"/>
    <w:rsid w:val="00B56078"/>
    <w:rsid w:val="00B60FA6"/>
    <w:rsid w:val="00B61BBE"/>
    <w:rsid w:val="00B676AB"/>
    <w:rsid w:val="00B70A59"/>
    <w:rsid w:val="00B70CC8"/>
    <w:rsid w:val="00B87324"/>
    <w:rsid w:val="00B96ECA"/>
    <w:rsid w:val="00BA2743"/>
    <w:rsid w:val="00BA3118"/>
    <w:rsid w:val="00BA5D30"/>
    <w:rsid w:val="00BC7CD2"/>
    <w:rsid w:val="00BD4865"/>
    <w:rsid w:val="00BD6815"/>
    <w:rsid w:val="00BF0E4C"/>
    <w:rsid w:val="00C055A3"/>
    <w:rsid w:val="00C23D93"/>
    <w:rsid w:val="00C27D13"/>
    <w:rsid w:val="00C351DD"/>
    <w:rsid w:val="00C35AE7"/>
    <w:rsid w:val="00C648DA"/>
    <w:rsid w:val="00C96A2E"/>
    <w:rsid w:val="00CA5E19"/>
    <w:rsid w:val="00CB4782"/>
    <w:rsid w:val="00CB5218"/>
    <w:rsid w:val="00CC21B4"/>
    <w:rsid w:val="00CC2AF9"/>
    <w:rsid w:val="00CD1ED2"/>
    <w:rsid w:val="00CD6CAB"/>
    <w:rsid w:val="00CE19EB"/>
    <w:rsid w:val="00CE2755"/>
    <w:rsid w:val="00D140A8"/>
    <w:rsid w:val="00D17D07"/>
    <w:rsid w:val="00D216A8"/>
    <w:rsid w:val="00D246FE"/>
    <w:rsid w:val="00D74A37"/>
    <w:rsid w:val="00D91277"/>
    <w:rsid w:val="00D93AB6"/>
    <w:rsid w:val="00D9757D"/>
    <w:rsid w:val="00DA4D26"/>
    <w:rsid w:val="00DA7C39"/>
    <w:rsid w:val="00DB3651"/>
    <w:rsid w:val="00DC3C67"/>
    <w:rsid w:val="00DC5A56"/>
    <w:rsid w:val="00DC7927"/>
    <w:rsid w:val="00DD242C"/>
    <w:rsid w:val="00DE3369"/>
    <w:rsid w:val="00DF2D79"/>
    <w:rsid w:val="00E10358"/>
    <w:rsid w:val="00E121B3"/>
    <w:rsid w:val="00E1583E"/>
    <w:rsid w:val="00E2083B"/>
    <w:rsid w:val="00E24D9C"/>
    <w:rsid w:val="00E2606C"/>
    <w:rsid w:val="00E26827"/>
    <w:rsid w:val="00E32681"/>
    <w:rsid w:val="00E562D9"/>
    <w:rsid w:val="00E609F4"/>
    <w:rsid w:val="00E67C9C"/>
    <w:rsid w:val="00E80ED5"/>
    <w:rsid w:val="00EA37F8"/>
    <w:rsid w:val="00ED2707"/>
    <w:rsid w:val="00EE0331"/>
    <w:rsid w:val="00F02606"/>
    <w:rsid w:val="00F16318"/>
    <w:rsid w:val="00F25372"/>
    <w:rsid w:val="00F528F7"/>
    <w:rsid w:val="00F770A3"/>
    <w:rsid w:val="00F91F7B"/>
    <w:rsid w:val="00F95E3E"/>
    <w:rsid w:val="00FA32D8"/>
    <w:rsid w:val="00FB5E0A"/>
    <w:rsid w:val="00FD2EF9"/>
    <w:rsid w:val="00FD4EF9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CD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C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C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0390"/>
  </w:style>
  <w:style w:type="paragraph" w:styleId="a7">
    <w:name w:val="List Paragraph"/>
    <w:basedOn w:val="a"/>
    <w:uiPriority w:val="34"/>
    <w:qFormat/>
    <w:rsid w:val="001C0F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F62"/>
  </w:style>
  <w:style w:type="paragraph" w:styleId="aa">
    <w:name w:val="footer"/>
    <w:basedOn w:val="a"/>
    <w:link w:val="ab"/>
    <w:uiPriority w:val="99"/>
    <w:semiHidden/>
    <w:unhideWhenUsed/>
    <w:rsid w:val="0064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F62"/>
  </w:style>
  <w:style w:type="character" w:customStyle="1" w:styleId="doccaption">
    <w:name w:val="doccaption"/>
    <w:basedOn w:val="a0"/>
    <w:rsid w:val="00493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40280&amp;intelsearch=925+21.07.20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37vbg.edusite.ru/DswMedia/prikaz102_oar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u.ru/ru/anti-corruption/docs/polozhenie-poryadok-uve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su.ru/ru/anti-corruption/docs/vsu_plan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64304&amp;intelsearch=309+02.04.2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62D8-A6E5-4FE7-91F2-9085207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hinda</dc:creator>
  <cp:lastModifiedBy>panshinda</cp:lastModifiedBy>
  <cp:revision>295</cp:revision>
  <dcterms:created xsi:type="dcterms:W3CDTF">2021-01-26T06:46:00Z</dcterms:created>
  <dcterms:modified xsi:type="dcterms:W3CDTF">2021-02-17T06:47:00Z</dcterms:modified>
</cp:coreProperties>
</file>